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B449A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0F56C4">
        <w:rPr>
          <w:rFonts w:ascii="Arial" w:hAnsi="Arial" w:cs="Arial"/>
          <w:sz w:val="24"/>
          <w:szCs w:val="24"/>
        </w:rPr>
        <w:t xml:space="preserve">Ismael Garbelim, bairro </w:t>
      </w:r>
      <w:r w:rsidR="00D475CA">
        <w:rPr>
          <w:rFonts w:ascii="Arial" w:hAnsi="Arial" w:cs="Arial"/>
          <w:sz w:val="24"/>
          <w:szCs w:val="24"/>
        </w:rPr>
        <w:t>Jardim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76E8C" w:rsidP="00B76E8C" w14:paraId="0B2C1C6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098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84567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0F56C4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67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814"/>
    <w:rsid w:val="001A7B90"/>
    <w:rsid w:val="001B454A"/>
    <w:rsid w:val="001B5E5B"/>
    <w:rsid w:val="001B7748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1CE2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7527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C76FD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B6F0B"/>
    <w:rsid w:val="008C0531"/>
    <w:rsid w:val="008C61F7"/>
    <w:rsid w:val="008C67E0"/>
    <w:rsid w:val="008C76DF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6E8C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94F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5C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1C96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31:00Z</dcterms:created>
  <dcterms:modified xsi:type="dcterms:W3CDTF">2022-09-19T14:31:00Z</dcterms:modified>
</cp:coreProperties>
</file>